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C171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0FFD1BC" w14:textId="77777777" w:rsidR="000E22B2" w:rsidRPr="0037002C" w:rsidRDefault="000E22B2" w:rsidP="000E22B2">
      <w:pPr>
        <w:spacing w:after="0"/>
        <w:rPr>
          <w:b/>
          <w:bCs/>
        </w:rPr>
      </w:pPr>
    </w:p>
    <w:p w14:paraId="611DF04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4981C4D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2928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A3FD1F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B94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B40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6D67194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0C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13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0B92E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A7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AE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57F3BED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DE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20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0B9BE80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0A2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86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7FB32B2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E1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D3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223DB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2A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FE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0DA9417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24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74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BDC346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8B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F0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0BD45B2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61B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342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079445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BD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B5E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254C959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5FA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81E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115A3E2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21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41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4A41252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0C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2E4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63C756A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8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C2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6A9D55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45B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90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C69E968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03F5C4B" w14:textId="77777777" w:rsidR="00903E14" w:rsidRDefault="00903E14" w:rsidP="00903E14">
      <w:pPr>
        <w:autoSpaceDE w:val="0"/>
        <w:autoSpaceDN w:val="0"/>
        <w:adjustRightInd w:val="0"/>
        <w:spacing w:after="0"/>
      </w:pPr>
      <w:r>
        <w:t>Ans1:</w:t>
      </w:r>
      <w:r w:rsidRPr="00903E14">
        <w:t xml:space="preserve"> </w:t>
      </w:r>
    </w:p>
    <w:p w14:paraId="6030B254" w14:textId="219524A7" w:rsidR="00903E14" w:rsidRDefault="00903E14" w:rsidP="00903E14">
      <w:pPr>
        <w:autoSpaceDE w:val="0"/>
        <w:autoSpaceDN w:val="0"/>
        <w:adjustRightInd w:val="0"/>
        <w:spacing w:after="0"/>
      </w:pPr>
      <w:r>
        <w:t>#mean=33.27133333333333</w:t>
      </w:r>
    </w:p>
    <w:p w14:paraId="47362631" w14:textId="71ABD44A" w:rsidR="00903E14" w:rsidRDefault="00903E14" w:rsidP="00903E14">
      <w:pPr>
        <w:autoSpaceDE w:val="0"/>
        <w:autoSpaceDN w:val="0"/>
        <w:adjustRightInd w:val="0"/>
        <w:spacing w:after="0"/>
      </w:pPr>
      <w:r>
        <w:t>#std. deviation=16.945400921222028</w:t>
      </w:r>
    </w:p>
    <w:p w14:paraId="26F548A5" w14:textId="77777777" w:rsidR="00903E14" w:rsidRDefault="00903E14" w:rsidP="00903E14">
      <w:pPr>
        <w:autoSpaceDE w:val="0"/>
        <w:autoSpaceDN w:val="0"/>
        <w:adjustRightInd w:val="0"/>
        <w:spacing w:after="0"/>
      </w:pPr>
      <w:r>
        <w:t>#variance=287.1466123809524</w:t>
      </w:r>
    </w:p>
    <w:p w14:paraId="24A9E33A" w14:textId="491CE4AD" w:rsidR="000E22B2" w:rsidRDefault="00903E14" w:rsidP="00903E14">
      <w:pPr>
        <w:autoSpaceDE w:val="0"/>
        <w:autoSpaceDN w:val="0"/>
        <w:adjustRightInd w:val="0"/>
        <w:spacing w:after="0"/>
      </w:pPr>
      <w:r w:rsidRPr="00903E14">
        <w:t xml:space="preserve">#from Pie chart we can see that </w:t>
      </w:r>
      <w:r w:rsidRPr="00453DD8">
        <w:rPr>
          <w:rFonts w:eastAsia="Times New Roman" w:cs="Times New Roman"/>
          <w:color w:val="000000"/>
        </w:rPr>
        <w:t>Mor</w:t>
      </w:r>
      <w:r>
        <w:rPr>
          <w:rFonts w:eastAsia="Times New Roman" w:cs="Times New Roman"/>
          <w:color w:val="000000"/>
        </w:rPr>
        <w:t>g</w:t>
      </w:r>
      <w:r w:rsidRPr="00453DD8">
        <w:rPr>
          <w:rFonts w:eastAsia="Times New Roman" w:cs="Times New Roman"/>
          <w:color w:val="000000"/>
        </w:rPr>
        <w:t>an Stanley</w:t>
      </w:r>
      <w:r w:rsidRPr="00903E14">
        <w:t xml:space="preserve"> is the outlier</w:t>
      </w:r>
      <w:r>
        <w:t>.</w:t>
      </w:r>
    </w:p>
    <w:p w14:paraId="5188C116" w14:textId="76F13831" w:rsidR="005104A2" w:rsidRDefault="005104A2" w:rsidP="00903E14">
      <w:pPr>
        <w:autoSpaceDE w:val="0"/>
        <w:autoSpaceDN w:val="0"/>
        <w:adjustRightInd w:val="0"/>
        <w:spacing w:after="0"/>
      </w:pPr>
      <w:r>
        <w:t>##Code##</w:t>
      </w:r>
    </w:p>
    <w:p w14:paraId="7BF58209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import pandas as pd</w:t>
      </w:r>
    </w:p>
    <w:p w14:paraId="1FB363E3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=pd.read_excel('Q1.xlsx')</w:t>
      </w:r>
    </w:p>
    <w:p w14:paraId="400BB8C2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</w:t>
      </w:r>
    </w:p>
    <w:p w14:paraId="1CBBB449" w14:textId="77777777" w:rsidR="005104A2" w:rsidRDefault="005104A2" w:rsidP="005104A2">
      <w:pPr>
        <w:autoSpaceDE w:val="0"/>
        <w:autoSpaceDN w:val="0"/>
        <w:adjustRightInd w:val="0"/>
        <w:spacing w:after="0"/>
      </w:pPr>
    </w:p>
    <w:p w14:paraId="680004C5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['Measure'].mean()#33.27133333333333</w:t>
      </w:r>
    </w:p>
    <w:p w14:paraId="63C3F8DE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['Measure'].std()#16.945400921222028</w:t>
      </w:r>
    </w:p>
    <w:p w14:paraId="702F4DCA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['Measure'].var()#287.1466123809524</w:t>
      </w:r>
    </w:p>
    <w:p w14:paraId="61C822DC" w14:textId="77777777" w:rsidR="005104A2" w:rsidRDefault="005104A2" w:rsidP="005104A2">
      <w:pPr>
        <w:autoSpaceDE w:val="0"/>
        <w:autoSpaceDN w:val="0"/>
        <w:adjustRightInd w:val="0"/>
        <w:spacing w:after="0"/>
      </w:pPr>
    </w:p>
    <w:p w14:paraId="55EE4217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#Histogram</w:t>
      </w:r>
    </w:p>
    <w:p w14:paraId="306A42F9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['Measure'].hist()</w:t>
      </w:r>
    </w:p>
    <w:p w14:paraId="77982365" w14:textId="77777777" w:rsidR="005104A2" w:rsidRDefault="005104A2" w:rsidP="005104A2">
      <w:pPr>
        <w:autoSpaceDE w:val="0"/>
        <w:autoSpaceDN w:val="0"/>
        <w:adjustRightInd w:val="0"/>
        <w:spacing w:after="0"/>
      </w:pPr>
    </w:p>
    <w:p w14:paraId="2292CAD6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.dtypes</w:t>
      </w:r>
    </w:p>
    <w:p w14:paraId="747C3201" w14:textId="77777777" w:rsidR="005104A2" w:rsidRDefault="005104A2" w:rsidP="005104A2">
      <w:pPr>
        <w:autoSpaceDE w:val="0"/>
        <w:autoSpaceDN w:val="0"/>
        <w:adjustRightInd w:val="0"/>
        <w:spacing w:after="0"/>
      </w:pPr>
    </w:p>
    <w:p w14:paraId="5B974E64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#scatterplot</w:t>
      </w:r>
    </w:p>
    <w:p w14:paraId="56A7403F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.plot.scatter(x='Measure',y='Name of company')</w:t>
      </w:r>
    </w:p>
    <w:p w14:paraId="69589CA2" w14:textId="77777777" w:rsidR="005104A2" w:rsidRDefault="005104A2" w:rsidP="005104A2">
      <w:pPr>
        <w:autoSpaceDE w:val="0"/>
        <w:autoSpaceDN w:val="0"/>
        <w:adjustRightInd w:val="0"/>
        <w:spacing w:after="0"/>
      </w:pPr>
    </w:p>
    <w:p w14:paraId="077DD456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lastRenderedPageBreak/>
        <w:t>#Boxplot</w:t>
      </w:r>
    </w:p>
    <w:p w14:paraId="0147A6C9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df.boxplot(column=['Measure'],vert=False)</w:t>
      </w:r>
    </w:p>
    <w:p w14:paraId="34D621B2" w14:textId="77777777" w:rsidR="005104A2" w:rsidRDefault="005104A2" w:rsidP="005104A2">
      <w:pPr>
        <w:autoSpaceDE w:val="0"/>
        <w:autoSpaceDN w:val="0"/>
        <w:adjustRightInd w:val="0"/>
        <w:spacing w:after="0"/>
      </w:pPr>
    </w:p>
    <w:p w14:paraId="15D777BE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#piechart</w:t>
      </w:r>
    </w:p>
    <w:p w14:paraId="06197D58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import matplotlib.pyplot as plt</w:t>
      </w:r>
    </w:p>
    <w:p w14:paraId="1AEA557A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plt.pie(x=df['Measure'],labels=df['Name of company'])</w:t>
      </w:r>
    </w:p>
    <w:p w14:paraId="2ADDE381" w14:textId="77777777" w:rsidR="005104A2" w:rsidRDefault="005104A2" w:rsidP="005104A2">
      <w:pPr>
        <w:autoSpaceDE w:val="0"/>
        <w:autoSpaceDN w:val="0"/>
        <w:adjustRightInd w:val="0"/>
        <w:spacing w:after="0"/>
      </w:pPr>
      <w:r>
        <w:t>plt.show()</w:t>
      </w:r>
    </w:p>
    <w:p w14:paraId="1D6D9436" w14:textId="77777777" w:rsidR="005104A2" w:rsidRDefault="005104A2" w:rsidP="005104A2">
      <w:pPr>
        <w:autoSpaceDE w:val="0"/>
        <w:autoSpaceDN w:val="0"/>
        <w:adjustRightInd w:val="0"/>
        <w:spacing w:after="0"/>
      </w:pPr>
    </w:p>
    <w:p w14:paraId="3743D34A" w14:textId="5406F0C5" w:rsidR="005104A2" w:rsidRDefault="005104A2" w:rsidP="005104A2">
      <w:pPr>
        <w:autoSpaceDE w:val="0"/>
        <w:autoSpaceDN w:val="0"/>
        <w:adjustRightInd w:val="0"/>
        <w:spacing w:after="0"/>
      </w:pPr>
      <w:r>
        <w:t xml:space="preserve">#from Pie chart we can see that </w:t>
      </w:r>
      <w:r>
        <w:t>Morgan Stanley</w:t>
      </w:r>
      <w:r>
        <w:t xml:space="preserve"> is the outlier</w:t>
      </w:r>
    </w:p>
    <w:p w14:paraId="247EFB7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681E47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0257F3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8E5BB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561433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F5B5B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EDBFAB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82E252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535D5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30EA8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9A357D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A6F03B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FEF61E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D8C62A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DB1FBF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01CBF6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9E87A2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6A34E4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1FE323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FDA1618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C8E589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46902B1C" wp14:editId="23D29EBA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9300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7BE39B6F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lastRenderedPageBreak/>
        <w:t>What is inter-quartile range of this dataset? (please approximate the numbers) In one line, explain what this value implies.</w:t>
      </w:r>
    </w:p>
    <w:p w14:paraId="439EFB75" w14:textId="35CB0862" w:rsidR="00E658E3" w:rsidRDefault="00E658E3" w:rsidP="00AC012F">
      <w:pPr>
        <w:autoSpaceDE w:val="0"/>
        <w:autoSpaceDN w:val="0"/>
        <w:adjustRightInd w:val="0"/>
        <w:spacing w:after="0"/>
        <w:ind w:left="720"/>
      </w:pPr>
      <w:r>
        <w:t>Ans2</w:t>
      </w:r>
      <w:r w:rsidR="00AC012F">
        <w:t>(</w:t>
      </w:r>
      <w:r>
        <w:t>i</w:t>
      </w:r>
      <w:r w:rsidR="00AC012F">
        <w:t>)</w:t>
      </w:r>
      <w:r>
        <w:t>: IQR=7, it implies that 99.7% of data lies in this range</w:t>
      </w:r>
    </w:p>
    <w:p w14:paraId="33B4A62C" w14:textId="77777777" w:rsidR="00E658E3" w:rsidRDefault="00E658E3" w:rsidP="00E658E3">
      <w:pPr>
        <w:pStyle w:val="ListParagraph"/>
        <w:autoSpaceDE w:val="0"/>
        <w:autoSpaceDN w:val="0"/>
        <w:adjustRightInd w:val="0"/>
        <w:spacing w:after="0"/>
        <w:ind w:left="1440"/>
      </w:pPr>
    </w:p>
    <w:p w14:paraId="65CEE1F1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26190B4F" w14:textId="23CE6D56" w:rsidR="00E658E3" w:rsidRDefault="00E658E3" w:rsidP="00AC012F">
      <w:pPr>
        <w:autoSpaceDE w:val="0"/>
        <w:autoSpaceDN w:val="0"/>
        <w:adjustRightInd w:val="0"/>
        <w:spacing w:after="0"/>
        <w:ind w:left="720"/>
      </w:pPr>
      <w:r>
        <w:t>Ans2</w:t>
      </w:r>
      <w:r w:rsidR="00AC012F">
        <w:t>(</w:t>
      </w:r>
      <w:r>
        <w:t>ii</w:t>
      </w:r>
      <w:r w:rsidR="00AC012F">
        <w:t>)</w:t>
      </w:r>
      <w:r>
        <w:t>:data seems to be positively skewed</w:t>
      </w:r>
    </w:p>
    <w:p w14:paraId="050368AD" w14:textId="77777777" w:rsidR="00E658E3" w:rsidRDefault="00E658E3" w:rsidP="00E658E3">
      <w:pPr>
        <w:autoSpaceDE w:val="0"/>
        <w:autoSpaceDN w:val="0"/>
        <w:adjustRightInd w:val="0"/>
        <w:spacing w:after="0"/>
      </w:pPr>
    </w:p>
    <w:p w14:paraId="4CBEB4B0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6B1CD8B5" w14:textId="1A18AB6B" w:rsidR="00E658E3" w:rsidRDefault="00E658E3" w:rsidP="00AC012F">
      <w:pPr>
        <w:autoSpaceDE w:val="0"/>
        <w:autoSpaceDN w:val="0"/>
        <w:adjustRightInd w:val="0"/>
        <w:spacing w:after="0"/>
        <w:ind w:left="720"/>
      </w:pPr>
      <w:r>
        <w:t>Ans2</w:t>
      </w:r>
      <w:r w:rsidR="00AC012F">
        <w:t>(</w:t>
      </w:r>
      <w:r>
        <w:t>iii</w:t>
      </w:r>
      <w:r w:rsidR="00AC012F">
        <w:t>)</w:t>
      </w:r>
      <w:r>
        <w:t>:2</w:t>
      </w:r>
      <w:r w:rsidR="00925158">
        <w:t xml:space="preserve">.5 will be in the boxplot and it might become normally distributed </w:t>
      </w:r>
    </w:p>
    <w:p w14:paraId="4B26B17B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673AAF4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E72225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21FF8F8" wp14:editId="7F9F3328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D2DD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7F3713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714AE6A0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50A227B2" w14:textId="665B67DB" w:rsidR="003228C7" w:rsidRDefault="003228C7" w:rsidP="00AC012F">
      <w:pPr>
        <w:autoSpaceDE w:val="0"/>
        <w:autoSpaceDN w:val="0"/>
        <w:adjustRightInd w:val="0"/>
        <w:spacing w:after="0"/>
        <w:ind w:left="720"/>
      </w:pPr>
      <w:r>
        <w:t>Ans3</w:t>
      </w:r>
      <w:r w:rsidR="00AC012F">
        <w:t>(</w:t>
      </w:r>
      <w:r>
        <w:t>i</w:t>
      </w:r>
      <w:r w:rsidR="00AC012F">
        <w:t>)</w:t>
      </w:r>
      <w:r>
        <w:t>: mode=6</w:t>
      </w:r>
    </w:p>
    <w:p w14:paraId="39734DA6" w14:textId="77777777" w:rsidR="003228C7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47622FBE" w14:textId="74B5FDAB" w:rsidR="003228C7" w:rsidRDefault="003228C7" w:rsidP="00AC012F">
      <w:pPr>
        <w:autoSpaceDE w:val="0"/>
        <w:autoSpaceDN w:val="0"/>
        <w:adjustRightInd w:val="0"/>
        <w:spacing w:after="0"/>
        <w:ind w:left="720"/>
      </w:pPr>
      <w:r>
        <w:t>Ans3</w:t>
      </w:r>
      <w:r w:rsidR="00AC012F">
        <w:t>(</w:t>
      </w:r>
      <w:r>
        <w:t>ii</w:t>
      </w:r>
      <w:r w:rsidR="00AC012F">
        <w:t>)</w:t>
      </w:r>
      <w:r>
        <w:t>: positively skewed</w:t>
      </w:r>
    </w:p>
    <w:p w14:paraId="617E894D" w14:textId="1B813886" w:rsidR="000E22B2" w:rsidRDefault="000E22B2" w:rsidP="003228C7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14:paraId="4E662E81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088D7152" w14:textId="75ADA58C" w:rsidR="003228C7" w:rsidRDefault="003228C7" w:rsidP="00AC012F">
      <w:pPr>
        <w:autoSpaceDE w:val="0"/>
        <w:autoSpaceDN w:val="0"/>
        <w:adjustRightInd w:val="0"/>
        <w:spacing w:after="0"/>
        <w:ind w:left="720"/>
      </w:pPr>
      <w:r>
        <w:t>Ans3</w:t>
      </w:r>
      <w:r w:rsidR="00AC012F">
        <w:t>(</w:t>
      </w:r>
      <w:r w:rsidR="00925158">
        <w:t>iii</w:t>
      </w:r>
      <w:r w:rsidR="00AC012F">
        <w:t>)</w:t>
      </w:r>
      <w:r w:rsidR="00925158">
        <w:t>: we can see that histogram is showing positive</w:t>
      </w:r>
      <w:r w:rsidR="000C7E5D">
        <w:t>(right)</w:t>
      </w:r>
      <w:r w:rsidR="00925158">
        <w:t xml:space="preserve"> skewness</w:t>
      </w:r>
      <w:r w:rsidR="000C7E5D">
        <w:t>,</w:t>
      </w:r>
      <w:r w:rsidR="00925158">
        <w:t xml:space="preserve"> boxplot shows the 25 data point as the outlier</w:t>
      </w:r>
      <w:r w:rsidR="000C7E5D">
        <w:t xml:space="preserve"> and mode&lt;</w:t>
      </w:r>
    </w:p>
    <w:p w14:paraId="4112FB68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04397E1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1634C793" w14:textId="04C39920" w:rsidR="00925158" w:rsidRPr="000E22B2" w:rsidRDefault="000E22B2" w:rsidP="009251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5E7408E" w14:textId="177ADC59" w:rsidR="000E22B2" w:rsidRPr="00630014" w:rsidRDefault="00925158" w:rsidP="00630014">
      <w:pPr>
        <w:autoSpaceDE w:val="0"/>
        <w:autoSpaceDN w:val="0"/>
        <w:adjustRightInd w:val="0"/>
        <w:spacing w:after="0"/>
        <w:ind w:left="360"/>
        <w:rPr>
          <w:rFonts w:cs="BaskervilleBE-Regular"/>
        </w:rPr>
      </w:pPr>
      <w:r w:rsidRPr="00630014">
        <w:rPr>
          <w:rFonts w:cs="BaskervilleBE-Regular"/>
        </w:rPr>
        <w:t>Ans</w:t>
      </w:r>
      <w:r w:rsidR="001E3741" w:rsidRPr="00630014">
        <w:rPr>
          <w:rFonts w:cs="BaskervilleBE-Regular"/>
        </w:rPr>
        <w:t>4: p</w:t>
      </w:r>
      <w:r w:rsidR="000C7E5D" w:rsidRPr="00630014">
        <w:rPr>
          <w:rFonts w:cs="BaskervilleBE-Regular"/>
        </w:rPr>
        <w:t>=1/</w:t>
      </w:r>
      <w:r w:rsidR="001E3741" w:rsidRPr="00630014">
        <w:rPr>
          <w:rFonts w:cs="BaskervilleBE-Regular"/>
        </w:rPr>
        <w:t>200, q</w:t>
      </w:r>
      <w:r w:rsidR="000C7E5D" w:rsidRPr="00630014">
        <w:rPr>
          <w:rFonts w:cs="BaskervilleBE-Regular"/>
        </w:rPr>
        <w:t>=1-1/200</w:t>
      </w:r>
      <w:r w:rsidR="001E3741" w:rsidRPr="00630014">
        <w:rPr>
          <w:rFonts w:cs="BaskervilleBE-Regular"/>
        </w:rPr>
        <w:t>=199/200, n=5, r=1</w:t>
      </w:r>
    </w:p>
    <w:p w14:paraId="4A0679A1" w14:textId="77777777" w:rsidR="00EE7C2C" w:rsidRDefault="001B15B9" w:rsidP="00EE7C2C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1B15B9">
        <w:rPr>
          <w:rFonts w:cs="BaskervilleBE-Regular"/>
        </w:rPr>
        <w:t>from scipy.stats import binom</w:t>
      </w:r>
    </w:p>
    <w:p w14:paraId="26805355" w14:textId="1249BA9D" w:rsidR="00EE7C2C" w:rsidRDefault="001B15B9" w:rsidP="00EE7C2C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EE7C2C">
        <w:rPr>
          <w:rFonts w:cs="BaskervilleBE-Regular"/>
        </w:rPr>
        <w:t>bi=</w:t>
      </w:r>
      <w:r w:rsidR="00EE7C2C" w:rsidRPr="00EE7C2C">
        <w:rPr>
          <w:rFonts w:cs="BaskervilleBE-Regular"/>
        </w:rPr>
        <w:t>binom (</w:t>
      </w:r>
      <w:r w:rsidRPr="00EE7C2C">
        <w:rPr>
          <w:rFonts w:cs="BaskervilleBE-Regular"/>
        </w:rPr>
        <w:t>n=</w:t>
      </w:r>
      <w:r w:rsidR="00EE7C2C" w:rsidRPr="00EE7C2C">
        <w:rPr>
          <w:rFonts w:cs="BaskervilleBE-Regular"/>
        </w:rPr>
        <w:t>5, p</w:t>
      </w:r>
      <w:r w:rsidRPr="00EE7C2C">
        <w:rPr>
          <w:rFonts w:cs="BaskervilleBE-Regular"/>
        </w:rPr>
        <w:t>=1/</w:t>
      </w:r>
      <w:r w:rsidR="00EE7C2C" w:rsidRPr="00EE7C2C">
        <w:rPr>
          <w:rFonts w:cs="BaskervilleBE-Regular"/>
        </w:rPr>
        <w:t>200) #n, p</w:t>
      </w:r>
    </w:p>
    <w:p w14:paraId="7DB0FE12" w14:textId="77777777" w:rsidR="00EE7C2C" w:rsidRDefault="001B15B9" w:rsidP="00EE7C2C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EE7C2C">
        <w:rPr>
          <w:rFonts w:cs="BaskervilleBE-Regular"/>
        </w:rPr>
        <w:t>#p(r=1)</w:t>
      </w:r>
    </w:p>
    <w:p w14:paraId="6778D05C" w14:textId="0556E830" w:rsidR="001B15B9" w:rsidRPr="00EE7C2C" w:rsidRDefault="001B15B9" w:rsidP="00EE7C2C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EE7C2C">
        <w:rPr>
          <w:rFonts w:cs="BaskervilleBE-Regular"/>
        </w:rPr>
        <w:t>z=</w:t>
      </w:r>
      <w:r w:rsidR="00EE7C2C" w:rsidRPr="00EE7C2C">
        <w:rPr>
          <w:rFonts w:cs="BaskervilleBE-Regular"/>
        </w:rPr>
        <w:t>bi.pmf (</w:t>
      </w:r>
      <w:r w:rsidRPr="00EE7C2C">
        <w:rPr>
          <w:rFonts w:cs="BaskervilleBE-Regular"/>
        </w:rPr>
        <w:t xml:space="preserve">1) </w:t>
      </w:r>
    </w:p>
    <w:p w14:paraId="20DE4266" w14:textId="77777777" w:rsidR="001B15B9" w:rsidRPr="001B15B9" w:rsidRDefault="001B15B9" w:rsidP="001B15B9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1B15B9">
        <w:rPr>
          <w:rFonts w:cs="BaskervilleBE-Regular"/>
        </w:rPr>
        <w:t>z</w:t>
      </w:r>
    </w:p>
    <w:p w14:paraId="67A962CC" w14:textId="09A608E4" w:rsidR="001E3741" w:rsidRDefault="001B15B9" w:rsidP="001B15B9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1B15B9">
        <w:rPr>
          <w:rFonts w:cs="BaskervilleBE-Regular"/>
        </w:rPr>
        <w:t>z.round(4)</w:t>
      </w:r>
    </w:p>
    <w:p w14:paraId="30411901" w14:textId="2183F705" w:rsidR="00EE7C2C" w:rsidRPr="00EE7C2C" w:rsidRDefault="00EE7C2C" w:rsidP="00EE7C2C">
      <w:p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#</w:t>
      </w:r>
      <w:r w:rsidRPr="00EE7C2C">
        <w:rPr>
          <w:rFonts w:cs="BaskervilleBE-Regular"/>
        </w:rPr>
        <w:t xml:space="preserve"> </w:t>
      </w:r>
      <w:r w:rsidRPr="0037002C">
        <w:rPr>
          <w:rFonts w:cs="BaskervilleBE-Regular"/>
        </w:rPr>
        <w:t>probability that at least one in five attempted telephone calls reaches the wrong number</w:t>
      </w:r>
      <w:r>
        <w:rPr>
          <w:rFonts w:cs="BaskervilleBE-Regular"/>
        </w:rPr>
        <w:t xml:space="preserve"> is </w:t>
      </w:r>
      <w:r w:rsidRPr="00EE7C2C">
        <w:rPr>
          <w:rFonts w:cs="BaskervilleBE-Regular"/>
        </w:rPr>
        <w:t>0.0245</w:t>
      </w:r>
    </w:p>
    <w:p w14:paraId="2C8884C1" w14:textId="77777777" w:rsidR="000C7E5D" w:rsidRDefault="000C7E5D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3A45A7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32F104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706C765E" w14:textId="77777777" w:rsidTr="00BB3C58">
        <w:trPr>
          <w:trHeight w:val="276"/>
          <w:jc w:val="center"/>
        </w:trPr>
        <w:tc>
          <w:tcPr>
            <w:tcW w:w="2078" w:type="dxa"/>
          </w:tcPr>
          <w:p w14:paraId="4F910CA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0A9E27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474DDC5F" w14:textId="77777777" w:rsidTr="00BB3C58">
        <w:trPr>
          <w:trHeight w:val="276"/>
          <w:jc w:val="center"/>
        </w:trPr>
        <w:tc>
          <w:tcPr>
            <w:tcW w:w="2078" w:type="dxa"/>
          </w:tcPr>
          <w:p w14:paraId="0C05E49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59204D9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03B3957" w14:textId="77777777" w:rsidTr="00BB3C58">
        <w:trPr>
          <w:trHeight w:val="276"/>
          <w:jc w:val="center"/>
        </w:trPr>
        <w:tc>
          <w:tcPr>
            <w:tcW w:w="2078" w:type="dxa"/>
          </w:tcPr>
          <w:p w14:paraId="110BF0A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121CA6E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2C1A8C68" w14:textId="77777777" w:rsidTr="00BB3C58">
        <w:trPr>
          <w:trHeight w:val="276"/>
          <w:jc w:val="center"/>
        </w:trPr>
        <w:tc>
          <w:tcPr>
            <w:tcW w:w="2078" w:type="dxa"/>
          </w:tcPr>
          <w:p w14:paraId="2B13A78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2C0DE51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A3A56BE" w14:textId="77777777" w:rsidTr="00BB3C58">
        <w:trPr>
          <w:trHeight w:val="276"/>
          <w:jc w:val="center"/>
        </w:trPr>
        <w:tc>
          <w:tcPr>
            <w:tcW w:w="2078" w:type="dxa"/>
          </w:tcPr>
          <w:p w14:paraId="11893E9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5932BAE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7C90418E" w14:textId="77777777" w:rsidTr="00BB3C58">
        <w:trPr>
          <w:trHeight w:val="276"/>
          <w:jc w:val="center"/>
        </w:trPr>
        <w:tc>
          <w:tcPr>
            <w:tcW w:w="2078" w:type="dxa"/>
          </w:tcPr>
          <w:p w14:paraId="7B1E6A6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58E5A24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4CA09ACD" w14:textId="77777777" w:rsidTr="00BB3C58">
        <w:trPr>
          <w:trHeight w:val="276"/>
          <w:jc w:val="center"/>
        </w:trPr>
        <w:tc>
          <w:tcPr>
            <w:tcW w:w="2078" w:type="dxa"/>
          </w:tcPr>
          <w:p w14:paraId="452FDFC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8A853B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485F85F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3A2FFE4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7795FA5E" w14:textId="6F8AD1BE" w:rsidR="00AC012F" w:rsidRDefault="00AC012F" w:rsidP="00AC012F">
      <w:pPr>
        <w:autoSpaceDE w:val="0"/>
        <w:autoSpaceDN w:val="0"/>
        <w:adjustRightInd w:val="0"/>
        <w:spacing w:after="0"/>
        <w:ind w:left="720"/>
      </w:pPr>
      <w:r>
        <w:t>Ans5i:</w:t>
      </w:r>
      <w:r w:rsidRPr="00AC012F">
        <w:t xml:space="preserve"> </w:t>
      </w:r>
      <w:r>
        <w:t>most likely monetary outcome of the business venture</w:t>
      </w:r>
      <w:r>
        <w:t xml:space="preserve"> would be 2000$ because it has the highest probability</w:t>
      </w:r>
      <w:r w:rsidR="00721804">
        <w:t>.</w:t>
      </w:r>
    </w:p>
    <w:p w14:paraId="3D22C1CE" w14:textId="77777777" w:rsidR="00AC012F" w:rsidRDefault="00AC012F" w:rsidP="00AC012F">
      <w:pPr>
        <w:pStyle w:val="ListParagraph"/>
        <w:autoSpaceDE w:val="0"/>
        <w:autoSpaceDN w:val="0"/>
        <w:adjustRightInd w:val="0"/>
        <w:spacing w:after="0"/>
        <w:ind w:left="1440"/>
      </w:pPr>
    </w:p>
    <w:p w14:paraId="6F3F9947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0E1A565F" w14:textId="0AFEE459" w:rsidR="00AC012F" w:rsidRDefault="00AC012F" w:rsidP="00AC012F">
      <w:pPr>
        <w:autoSpaceDE w:val="0"/>
        <w:autoSpaceDN w:val="0"/>
        <w:adjustRightInd w:val="0"/>
        <w:spacing w:after="0"/>
        <w:ind w:left="720"/>
      </w:pPr>
      <w:r>
        <w:t>Ans5ii:</w:t>
      </w:r>
      <w:r w:rsidR="00630014">
        <w:t xml:space="preserve"> From the above table</w:t>
      </w:r>
      <w:r w:rsidR="00721804">
        <w:t xml:space="preserve"> total</w:t>
      </w:r>
      <w:r w:rsidR="00630014">
        <w:t xml:space="preserve"> probability of </w:t>
      </w:r>
      <w:r w:rsidR="00721804">
        <w:t>positive returns is 0.8 i.e., their 80% chance that the venture could be successful.</w:t>
      </w:r>
    </w:p>
    <w:p w14:paraId="1DC6EF15" w14:textId="77777777" w:rsidR="00721804" w:rsidRDefault="00721804" w:rsidP="00AC012F">
      <w:pPr>
        <w:autoSpaceDE w:val="0"/>
        <w:autoSpaceDN w:val="0"/>
        <w:adjustRightInd w:val="0"/>
        <w:spacing w:after="0"/>
        <w:ind w:left="720"/>
      </w:pPr>
    </w:p>
    <w:p w14:paraId="75E8359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5C70A52D" w14:textId="1CC1248B" w:rsidR="00721804" w:rsidRDefault="00721804" w:rsidP="00721804">
      <w:pPr>
        <w:autoSpaceDE w:val="0"/>
        <w:autoSpaceDN w:val="0"/>
        <w:adjustRightInd w:val="0"/>
        <w:spacing w:after="0"/>
        <w:ind w:left="720"/>
      </w:pPr>
      <w:r>
        <w:t>Ans(iii):  summation of [x*p(x)] =800, this 800 shows the net profit of the venture, therefore this venture seems to be profitable in the long term.</w:t>
      </w:r>
    </w:p>
    <w:p w14:paraId="418CD09B" w14:textId="77777777" w:rsidR="00721804" w:rsidRDefault="00721804" w:rsidP="00721804">
      <w:pPr>
        <w:autoSpaceDE w:val="0"/>
        <w:autoSpaceDN w:val="0"/>
        <w:adjustRightInd w:val="0"/>
        <w:spacing w:after="0"/>
        <w:ind w:left="720"/>
      </w:pPr>
    </w:p>
    <w:p w14:paraId="685E0647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7B18C94B" w14:textId="40CF735C" w:rsidR="00721804" w:rsidRPr="0037002C" w:rsidRDefault="00721804" w:rsidP="00721804">
      <w:pPr>
        <w:autoSpaceDE w:val="0"/>
        <w:autoSpaceDN w:val="0"/>
        <w:adjustRightInd w:val="0"/>
        <w:spacing w:after="0"/>
        <w:ind w:left="720"/>
      </w:pPr>
      <w:r>
        <w:t xml:space="preserve">Ans(iv): </w:t>
      </w:r>
      <w:r w:rsidR="00823680">
        <w:t>F</w:t>
      </w:r>
      <w:r>
        <w:t>rom the above table</w:t>
      </w:r>
      <w:r w:rsidR="00823680">
        <w:t xml:space="preserve"> total loss probability is 0.2 which shows that risk is 20%</w:t>
      </w:r>
    </w:p>
    <w:p w14:paraId="7A23B2D2" w14:textId="77777777" w:rsidR="00603DC0" w:rsidRDefault="00603DC0"/>
    <w:sectPr w:rsidR="00603DC0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E4A4" w14:textId="77777777" w:rsidR="00B92A94" w:rsidRDefault="00B92A94">
      <w:pPr>
        <w:spacing w:after="0" w:line="240" w:lineRule="auto"/>
      </w:pPr>
      <w:r>
        <w:separator/>
      </w:r>
    </w:p>
  </w:endnote>
  <w:endnote w:type="continuationSeparator" w:id="0">
    <w:p w14:paraId="68423843" w14:textId="77777777" w:rsidR="00B92A94" w:rsidRDefault="00B9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88E" w14:textId="77777777" w:rsidR="00603DC0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6FE242A6" w14:textId="77777777" w:rsidR="00603DC0" w:rsidRDefault="00603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8359" w14:textId="77777777" w:rsidR="00B92A94" w:rsidRDefault="00B92A94">
      <w:pPr>
        <w:spacing w:after="0" w:line="240" w:lineRule="auto"/>
      </w:pPr>
      <w:r>
        <w:separator/>
      </w:r>
    </w:p>
  </w:footnote>
  <w:footnote w:type="continuationSeparator" w:id="0">
    <w:p w14:paraId="47A90461" w14:textId="77777777" w:rsidR="00B92A94" w:rsidRDefault="00B9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8487056">
    <w:abstractNumId w:val="1"/>
  </w:num>
  <w:num w:numId="2" w16cid:durableId="78914336">
    <w:abstractNumId w:val="2"/>
  </w:num>
  <w:num w:numId="3" w16cid:durableId="406002236">
    <w:abstractNumId w:val="3"/>
  </w:num>
  <w:num w:numId="4" w16cid:durableId="139200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C7E5D"/>
    <w:rsid w:val="000E22B2"/>
    <w:rsid w:val="001B15B9"/>
    <w:rsid w:val="001E3741"/>
    <w:rsid w:val="00310065"/>
    <w:rsid w:val="003228C7"/>
    <w:rsid w:val="005104A2"/>
    <w:rsid w:val="00603DC0"/>
    <w:rsid w:val="00614CA4"/>
    <w:rsid w:val="00630014"/>
    <w:rsid w:val="00721804"/>
    <w:rsid w:val="00823680"/>
    <w:rsid w:val="008B5FFA"/>
    <w:rsid w:val="00903E14"/>
    <w:rsid w:val="00925158"/>
    <w:rsid w:val="00A257F2"/>
    <w:rsid w:val="00AC012F"/>
    <w:rsid w:val="00AF65C6"/>
    <w:rsid w:val="00B92A94"/>
    <w:rsid w:val="00E658E3"/>
    <w:rsid w:val="00EE7C2C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02F2"/>
  <w15:docId w15:val="{6A0928E7-E4EA-4828-8094-4AC14A1E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6AEC-9BBE-4AEA-9FC2-57B8043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itesh Singh</cp:lastModifiedBy>
  <cp:revision>9</cp:revision>
  <dcterms:created xsi:type="dcterms:W3CDTF">2013-09-25T10:59:00Z</dcterms:created>
  <dcterms:modified xsi:type="dcterms:W3CDTF">2024-01-02T17:45:00Z</dcterms:modified>
</cp:coreProperties>
</file>